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11" w:rsidRPr="00C92B11" w:rsidRDefault="00C92B11" w:rsidP="00C92B11">
      <w:pPr>
        <w:pStyle w:val="Title"/>
        <w:jc w:val="center"/>
        <w:rPr>
          <w:rFonts w:asciiTheme="minorHAnsi" w:hAnsiTheme="minorHAnsi" w:cstheme="minorHAnsi"/>
        </w:rPr>
      </w:pPr>
      <w:r w:rsidRPr="00C92B11">
        <w:rPr>
          <w:rFonts w:asciiTheme="minorHAnsi" w:hAnsiTheme="minorHAnsi" w:cstheme="minorHAnsi"/>
        </w:rPr>
        <w:t>Dimanche, 26 Février</w:t>
      </w:r>
    </w:p>
    <w:p w:rsidR="00107410" w:rsidRDefault="00C92B11" w:rsidP="00C92B11">
      <w:pPr>
        <w:pStyle w:val="Heading1"/>
        <w:rPr>
          <w:rFonts w:asciiTheme="minorHAnsi" w:hAnsiTheme="minorHAnsi" w:cstheme="minorHAnsi"/>
        </w:rPr>
      </w:pPr>
      <w:r w:rsidRPr="00C92B11">
        <w:rPr>
          <w:rFonts w:asciiTheme="minorHAnsi" w:hAnsiTheme="minorHAnsi" w:cstheme="minorHAnsi"/>
        </w:rPr>
        <w:t>1 – Lecture – Le son “en” et le son “eu”</w:t>
      </w:r>
    </w:p>
    <w:p w:rsidR="00CA3C8D" w:rsidRPr="00CA3C8D" w:rsidRDefault="00CA3C8D" w:rsidP="00CA3C8D">
      <w:r>
        <w:t xml:space="preserve">Lis les phrases et ensuite encercle tous les sons </w:t>
      </w:r>
      <w:r w:rsidRPr="00CA3C8D">
        <w:rPr>
          <w:i/>
        </w:rPr>
        <w:t>en</w:t>
      </w:r>
      <w:r>
        <w:t xml:space="preserve"> et </w:t>
      </w:r>
      <w:r w:rsidRPr="00CA3C8D">
        <w:rPr>
          <w:i/>
        </w:rPr>
        <w:t>eu</w:t>
      </w:r>
      <w:r>
        <w:t>.</w:t>
      </w:r>
      <w:bookmarkStart w:id="0" w:name="_GoBack"/>
      <w:bookmarkEnd w:id="0"/>
    </w:p>
    <w:p w:rsidR="00C92B11" w:rsidRPr="00C92B11" w:rsidRDefault="00C92B11" w:rsidP="00CA3C8D">
      <w:pPr>
        <w:pStyle w:val="ListParagraph"/>
        <w:numPr>
          <w:ilvl w:val="0"/>
          <w:numId w:val="2"/>
        </w:numPr>
        <w:rPr>
          <w:rFonts w:cstheme="minorHAnsi"/>
        </w:rPr>
      </w:pPr>
      <w:r w:rsidRPr="00C92B11">
        <w:rPr>
          <w:rFonts w:cstheme="minorHAnsi"/>
        </w:rPr>
        <w:t>Ginny entend le vent.</w:t>
      </w:r>
    </w:p>
    <w:p w:rsidR="00C92B11" w:rsidRDefault="00C92B11" w:rsidP="00CA3C8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apa est content</w:t>
      </w:r>
      <w:r w:rsidR="00CA3C8D">
        <w:rPr>
          <w:rFonts w:cstheme="minorHAnsi"/>
        </w:rPr>
        <w:t xml:space="preserve"> de dormir dans la tente avec </w:t>
      </w:r>
      <w:proofErr w:type="spellStart"/>
      <w:r w:rsidR="00CA3C8D">
        <w:rPr>
          <w:rFonts w:cstheme="minorHAnsi"/>
        </w:rPr>
        <w:t>Alden</w:t>
      </w:r>
      <w:proofErr w:type="spellEnd"/>
      <w:r w:rsidR="00CA3C8D">
        <w:rPr>
          <w:rFonts w:cstheme="minorHAnsi"/>
        </w:rPr>
        <w:t>.</w:t>
      </w:r>
    </w:p>
    <w:p w:rsidR="00CA3C8D" w:rsidRDefault="00CA3C8D" w:rsidP="00CA3C8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es yeux de Sabine sont bleus.</w:t>
      </w:r>
    </w:p>
    <w:p w:rsidR="00CA3C8D" w:rsidRPr="00C92B11" w:rsidRDefault="00CA3C8D" w:rsidP="00CA3C8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Quand il pleut, je peux jouer avec un jeu près du feux chaleureux.</w:t>
      </w:r>
    </w:p>
    <w:sectPr w:rsidR="00CA3C8D" w:rsidRPr="00C92B11" w:rsidSect="00C92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147D"/>
    <w:multiLevelType w:val="hybridMultilevel"/>
    <w:tmpl w:val="743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042C4"/>
    <w:multiLevelType w:val="hybridMultilevel"/>
    <w:tmpl w:val="3600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89"/>
    <w:rsid w:val="00107410"/>
    <w:rsid w:val="00633589"/>
    <w:rsid w:val="006A4A69"/>
    <w:rsid w:val="00BB2D8B"/>
    <w:rsid w:val="00C92B11"/>
    <w:rsid w:val="00CA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8B4"/>
  <w15:chartTrackingRefBased/>
  <w15:docId w15:val="{8A63F4E9-C5EC-477D-9AC5-65A4DAB3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B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C92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B11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ListParagraph">
    <w:name w:val="List Paragraph"/>
    <w:basedOn w:val="Normal"/>
    <w:uiPriority w:val="34"/>
    <w:qFormat/>
    <w:rsid w:val="00C92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ADA2-B468-4623-981E-C6CB75CB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Morrissette</dc:creator>
  <cp:keywords/>
  <dc:description/>
  <cp:lastModifiedBy>Luc Morrissette</cp:lastModifiedBy>
  <cp:revision>2</cp:revision>
  <dcterms:created xsi:type="dcterms:W3CDTF">2017-02-26T15:15:00Z</dcterms:created>
  <dcterms:modified xsi:type="dcterms:W3CDTF">2017-02-26T15:32:00Z</dcterms:modified>
</cp:coreProperties>
</file>